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000" w:rsidRPr="00F262D6" w:rsidRDefault="00E32048" w:rsidP="001E200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262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2000" w:rsidRPr="00F262D6">
        <w:rPr>
          <w:rFonts w:ascii="Times New Roman" w:hAnsi="Times New Roman" w:cs="Times New Roman"/>
          <w:sz w:val="24"/>
          <w:szCs w:val="24"/>
          <w:lang w:val="uk-UA"/>
        </w:rPr>
        <w:t>Дод</w:t>
      </w:r>
      <w:r w:rsidR="007E0A56" w:rsidRPr="00F262D6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E2000" w:rsidRPr="00F262D6">
        <w:rPr>
          <w:rFonts w:ascii="Times New Roman" w:hAnsi="Times New Roman" w:cs="Times New Roman"/>
          <w:sz w:val="24"/>
          <w:szCs w:val="24"/>
          <w:lang w:val="uk-UA"/>
        </w:rPr>
        <w:t>ток 2</w:t>
      </w:r>
    </w:p>
    <w:p w:rsidR="001E2000" w:rsidRPr="00D96F51" w:rsidRDefault="001E2000" w:rsidP="003850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4221" w:rsidRPr="00D96F51" w:rsidRDefault="008F4221" w:rsidP="008F4221">
      <w:pPr>
        <w:ind w:right="284"/>
        <w:contextualSpacing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D96F51">
        <w:rPr>
          <w:rFonts w:ascii="Times New Roman" w:hAnsi="Times New Roman" w:cs="Times New Roman"/>
          <w:b/>
          <w:sz w:val="28"/>
          <w:lang w:val="uk-UA"/>
        </w:rPr>
        <w:t xml:space="preserve">Перелік </w:t>
      </w:r>
    </w:p>
    <w:p w:rsidR="001C5A71" w:rsidRPr="00D96F51" w:rsidRDefault="008F4221" w:rsidP="008F4221">
      <w:pPr>
        <w:ind w:right="284"/>
        <w:contextualSpacing/>
        <w:jc w:val="center"/>
        <w:rPr>
          <w:rFonts w:ascii="Times New Roman" w:hAnsi="Times New Roman" w:cs="Times New Roman"/>
          <w:b/>
          <w:bCs/>
          <w:spacing w:val="-3"/>
          <w:sz w:val="28"/>
          <w:lang w:val="uk-UA"/>
        </w:rPr>
      </w:pPr>
      <w:r w:rsidRPr="00D96F51">
        <w:rPr>
          <w:rFonts w:ascii="Times New Roman" w:hAnsi="Times New Roman" w:cs="Times New Roman"/>
          <w:b/>
          <w:sz w:val="28"/>
          <w:lang w:val="uk-UA"/>
        </w:rPr>
        <w:t>д</w:t>
      </w:r>
      <w:r w:rsidR="001C5A71" w:rsidRPr="00D96F51">
        <w:rPr>
          <w:rFonts w:ascii="Times New Roman" w:hAnsi="Times New Roman" w:cs="Times New Roman"/>
          <w:b/>
          <w:sz w:val="28"/>
          <w:lang w:val="uk-UA"/>
        </w:rPr>
        <w:t>окумент</w:t>
      </w:r>
      <w:r w:rsidRPr="00D96F51">
        <w:rPr>
          <w:rFonts w:ascii="Times New Roman" w:hAnsi="Times New Roman" w:cs="Times New Roman"/>
          <w:b/>
          <w:sz w:val="28"/>
          <w:lang w:val="uk-UA"/>
        </w:rPr>
        <w:t>ів</w:t>
      </w:r>
      <w:r w:rsidR="001C5A71" w:rsidRPr="00D96F51"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="001C5A71" w:rsidRPr="00D96F51">
        <w:rPr>
          <w:rFonts w:ascii="Times New Roman" w:hAnsi="Times New Roman" w:cs="Times New Roman"/>
          <w:b/>
          <w:bCs/>
          <w:spacing w:val="-3"/>
          <w:sz w:val="28"/>
          <w:lang w:val="uk-UA"/>
        </w:rPr>
        <w:t>які подають учасник</w:t>
      </w:r>
      <w:r w:rsidR="00282289" w:rsidRPr="00D96F51">
        <w:rPr>
          <w:rFonts w:ascii="Times New Roman" w:hAnsi="Times New Roman" w:cs="Times New Roman"/>
          <w:b/>
          <w:bCs/>
          <w:spacing w:val="-3"/>
          <w:sz w:val="28"/>
          <w:lang w:val="uk-UA"/>
        </w:rPr>
        <w:t>и</w:t>
      </w:r>
      <w:r w:rsidR="001C5A71" w:rsidRPr="00D96F51">
        <w:rPr>
          <w:rFonts w:ascii="Times New Roman" w:hAnsi="Times New Roman" w:cs="Times New Roman"/>
          <w:b/>
          <w:bCs/>
          <w:spacing w:val="-3"/>
          <w:sz w:val="28"/>
          <w:lang w:val="uk-UA"/>
        </w:rPr>
        <w:t xml:space="preserve"> спрощеної закупівлі</w:t>
      </w:r>
    </w:p>
    <w:p w:rsidR="001E2000" w:rsidRPr="00D96F51" w:rsidRDefault="001E2000" w:rsidP="003850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5805" w:rsidRDefault="00F85805" w:rsidP="0038506F">
      <w:pPr>
        <w:pStyle w:val="a5"/>
        <w:ind w:left="0"/>
        <w:jc w:val="both"/>
      </w:pPr>
      <w:r w:rsidRPr="00D96F51">
        <w:tab/>
      </w:r>
      <w:r w:rsidR="00F22B60" w:rsidRPr="00D96F51">
        <w:t>1.</w:t>
      </w:r>
      <w:r w:rsidRPr="00D96F51">
        <w:t> Якщо пропозиція подається не керівником учасника, зазначеним у Єдиному державному реєстрі юридичних осіб, фізичних осіб-підприємців та громадських фор</w:t>
      </w:r>
      <w:r w:rsidR="00300715">
        <w:t>мувань, а іншою особою, учасник надає довіреність або доручення на таку особу.</w:t>
      </w:r>
    </w:p>
    <w:p w:rsidR="00201361" w:rsidRPr="00D96F51" w:rsidRDefault="00201361" w:rsidP="00201361">
      <w:pPr>
        <w:pStyle w:val="a5"/>
        <w:ind w:left="0"/>
        <w:jc w:val="both"/>
      </w:pPr>
      <w:r>
        <w:tab/>
        <w:t>2. Витяг/виписка з Єдиного державного реєстру юридичних осіб фізичних осіб – підприємців та громадських формувань.</w:t>
      </w:r>
    </w:p>
    <w:p w:rsidR="00D060C2" w:rsidRPr="00D96F51" w:rsidRDefault="00D060C2" w:rsidP="0038506F">
      <w:pPr>
        <w:pStyle w:val="a5"/>
        <w:ind w:left="0"/>
        <w:jc w:val="both"/>
      </w:pPr>
      <w:r w:rsidRPr="00D96F51">
        <w:tab/>
      </w:r>
      <w:r w:rsidR="00201361">
        <w:t>3</w:t>
      </w:r>
      <w:r w:rsidRPr="00D96F51">
        <w:t>. Гарантійний лист від учасника наступного змісту:</w:t>
      </w:r>
    </w:p>
    <w:p w:rsidR="00D060C2" w:rsidRDefault="00D060C2" w:rsidP="0038506F">
      <w:pPr>
        <w:pStyle w:val="a5"/>
        <w:ind w:left="0"/>
        <w:jc w:val="both"/>
      </w:pPr>
      <w:r w:rsidRPr="00D96F51">
        <w:t xml:space="preserve">«Даним листом підтверджуємо, </w:t>
      </w:r>
      <w:r w:rsidRPr="00D96F51">
        <w:rPr>
          <w:i/>
          <w:u w:val="single"/>
        </w:rPr>
        <w:t>що зазначити найменування Учасника</w:t>
      </w:r>
      <w:r w:rsidRPr="00D96F51">
        <w:rPr>
          <w:i/>
        </w:rPr>
        <w:t xml:space="preserve"> </w:t>
      </w:r>
      <w:r w:rsidRPr="00D96F51">
        <w:t xml:space="preserve"> не перебуває</w:t>
      </w:r>
      <w:r w:rsidR="00B17537" w:rsidRPr="00D96F51">
        <w:t xml:space="preserve"> під дією спеціальних</w:t>
      </w:r>
      <w:r w:rsidR="00513C99" w:rsidRPr="00D96F51">
        <w:t xml:space="preserve"> економічних та інших обмежувальних  заходів, передбачених Законом України</w:t>
      </w:r>
      <w:r w:rsidR="00163B6F" w:rsidRPr="00D96F51">
        <w:t xml:space="preserve"> «Про санкції», чи спеціальних санкцій за порушення законодавства про зовнішню економічну діяльність, а також будь яких інших обставин та заходів нормативного, адміністративного чи іншого характеру, що перешкоджають укладенню та/або виконанню договору про закупівлю».</w:t>
      </w:r>
    </w:p>
    <w:p w:rsidR="005C2F02" w:rsidRPr="00D96F51" w:rsidRDefault="005C2F02" w:rsidP="005C2F02">
      <w:pPr>
        <w:pStyle w:val="a5"/>
        <w:ind w:left="0" w:firstLine="708"/>
        <w:jc w:val="both"/>
      </w:pPr>
      <w:r>
        <w:t>4</w:t>
      </w:r>
      <w:r w:rsidRPr="00D96F51">
        <w:t>. Довідка у довільній формі за підписом відповідальної особи про відповідність</w:t>
      </w:r>
      <w:r>
        <w:t xml:space="preserve"> пропозиції</w:t>
      </w:r>
      <w:r w:rsidRPr="00D96F51">
        <w:t xml:space="preserve"> </w:t>
      </w:r>
      <w:r w:rsidR="00034ADC">
        <w:t>вимогам до предмета закупівлі</w:t>
      </w:r>
      <w:r>
        <w:t xml:space="preserve"> (Додаток 1 до Оголошення)</w:t>
      </w:r>
      <w:r w:rsidRPr="00D96F51">
        <w:t>.</w:t>
      </w:r>
    </w:p>
    <w:p w:rsidR="00544726" w:rsidRDefault="0089781D" w:rsidP="005C2F02">
      <w:pPr>
        <w:pStyle w:val="a5"/>
        <w:ind w:left="0"/>
        <w:jc w:val="both"/>
        <w:rPr>
          <w:color w:val="17365D" w:themeColor="text2" w:themeShade="BF"/>
        </w:rPr>
      </w:pPr>
      <w:r w:rsidRPr="00D96F51">
        <w:tab/>
      </w:r>
      <w:r w:rsidR="005C2F02">
        <w:t>5</w:t>
      </w:r>
      <w:r w:rsidRPr="00D96F51">
        <w:t>. Лис</w:t>
      </w:r>
      <w:r w:rsidR="00431957">
        <w:t>т-погодження Учасника з умовами</w:t>
      </w:r>
      <w:r w:rsidRPr="00D96F51">
        <w:t xml:space="preserve"> </w:t>
      </w:r>
      <w:proofErr w:type="spellStart"/>
      <w:r w:rsidRPr="00D96F51">
        <w:t>про</w:t>
      </w:r>
      <w:r w:rsidR="00201361">
        <w:t>є</w:t>
      </w:r>
      <w:r w:rsidRPr="00D96F51">
        <w:t>кту</w:t>
      </w:r>
      <w:proofErr w:type="spellEnd"/>
      <w:r w:rsidRPr="00D96F51">
        <w:t xml:space="preserve"> Договору про закупівлю (Додаток </w:t>
      </w:r>
      <w:r w:rsidR="00E57EA9">
        <w:t>3</w:t>
      </w:r>
      <w:r w:rsidRPr="00D96F51">
        <w:t xml:space="preserve"> до Оголошення).</w:t>
      </w:r>
      <w:r w:rsidR="00544726" w:rsidRPr="00D96F51">
        <w:rPr>
          <w:color w:val="17365D" w:themeColor="text2" w:themeShade="BF"/>
        </w:rPr>
        <w:tab/>
      </w:r>
    </w:p>
    <w:p w:rsidR="00634B09" w:rsidRPr="00D96F51" w:rsidRDefault="00634B09" w:rsidP="00634B09">
      <w:pPr>
        <w:pStyle w:val="a5"/>
        <w:ind w:left="0" w:firstLine="708"/>
        <w:jc w:val="both"/>
      </w:pPr>
      <w:r>
        <w:t>6. Д</w:t>
      </w:r>
      <w:r w:rsidRPr="00634B09">
        <w:t xml:space="preserve">овідка довільної форми про наявність власних (орендованих, партнерських) АЗС на яких пропонується заправка автотранспорту Замовника, якщо  </w:t>
      </w:r>
      <w:r>
        <w:t xml:space="preserve">АЗС </w:t>
      </w:r>
      <w:r w:rsidRPr="00634B09">
        <w:t>орендовані/партнерські - копії договорів оренди або партнерських договор</w:t>
      </w:r>
      <w:r w:rsidR="00214AA6">
        <w:t>ів</w:t>
      </w:r>
      <w:bookmarkStart w:id="0" w:name="_GoBack"/>
      <w:bookmarkEnd w:id="0"/>
      <w:r>
        <w:t>.</w:t>
      </w:r>
    </w:p>
    <w:p w:rsidR="0089781D" w:rsidRPr="00D96F51" w:rsidRDefault="0089781D" w:rsidP="0038506F">
      <w:pPr>
        <w:pStyle w:val="a5"/>
        <w:ind w:left="0"/>
        <w:jc w:val="both"/>
      </w:pPr>
      <w:r w:rsidRPr="00D96F51">
        <w:tab/>
      </w:r>
      <w:r w:rsidR="00634B09">
        <w:t>7</w:t>
      </w:r>
      <w:r w:rsidRPr="00D96F51">
        <w:t>. Довідка, яка містить інформацію  про учасника закупівлі, а саме:</w:t>
      </w:r>
    </w:p>
    <w:p w:rsidR="0089781D" w:rsidRPr="00D96F51" w:rsidRDefault="0089781D" w:rsidP="0089781D">
      <w:pPr>
        <w:pStyle w:val="a5"/>
        <w:ind w:left="0"/>
        <w:jc w:val="both"/>
      </w:pPr>
      <w:r w:rsidRPr="00D96F51">
        <w:tab/>
        <w:t>- повне найменування;</w:t>
      </w:r>
    </w:p>
    <w:p w:rsidR="0089781D" w:rsidRPr="00D96F51" w:rsidRDefault="0089781D" w:rsidP="0089781D">
      <w:pPr>
        <w:pStyle w:val="a5"/>
        <w:ind w:left="0"/>
        <w:jc w:val="both"/>
      </w:pPr>
      <w:r w:rsidRPr="00D96F51">
        <w:tab/>
        <w:t>- юридична адреса;</w:t>
      </w:r>
    </w:p>
    <w:p w:rsidR="0089781D" w:rsidRPr="00D96F51" w:rsidRDefault="00C004A3" w:rsidP="0089781D">
      <w:pPr>
        <w:pStyle w:val="a5"/>
        <w:ind w:left="0"/>
        <w:jc w:val="both"/>
      </w:pPr>
      <w:r w:rsidRPr="00D96F51">
        <w:tab/>
        <w:t>- поштова або фактична адреса;</w:t>
      </w:r>
    </w:p>
    <w:p w:rsidR="00C004A3" w:rsidRPr="00D96F51" w:rsidRDefault="00C004A3" w:rsidP="0089781D">
      <w:pPr>
        <w:pStyle w:val="a5"/>
        <w:ind w:left="0"/>
        <w:jc w:val="both"/>
      </w:pPr>
      <w:r w:rsidRPr="00D96F51">
        <w:tab/>
        <w:t>- код ЄДРПОУ підприємства (або ІПН ФОП);</w:t>
      </w:r>
    </w:p>
    <w:p w:rsidR="00C004A3" w:rsidRPr="00D96F51" w:rsidRDefault="00C004A3" w:rsidP="0089781D">
      <w:pPr>
        <w:pStyle w:val="a5"/>
        <w:ind w:left="0"/>
        <w:jc w:val="both"/>
      </w:pPr>
      <w:r w:rsidRPr="00D96F51">
        <w:tab/>
        <w:t>- банківські реквізити (поточний рахунок, назва банку, в якому відкритий рахунок та МФО);</w:t>
      </w:r>
    </w:p>
    <w:p w:rsidR="00C004A3" w:rsidRPr="00D96F51" w:rsidRDefault="00C004A3" w:rsidP="0089781D">
      <w:pPr>
        <w:pStyle w:val="a5"/>
        <w:ind w:left="0"/>
        <w:jc w:val="both"/>
      </w:pPr>
      <w:r w:rsidRPr="00D96F51">
        <w:tab/>
        <w:t>- тел./факс;</w:t>
      </w:r>
    </w:p>
    <w:p w:rsidR="00C004A3" w:rsidRPr="00D96F51" w:rsidRDefault="00C004A3" w:rsidP="0089781D">
      <w:pPr>
        <w:pStyle w:val="a5"/>
        <w:ind w:left="0"/>
        <w:jc w:val="both"/>
      </w:pPr>
      <w:r w:rsidRPr="00D96F51">
        <w:tab/>
        <w:t>- E-</w:t>
      </w:r>
      <w:proofErr w:type="spellStart"/>
      <w:r w:rsidRPr="00D96F51">
        <w:t>mail</w:t>
      </w:r>
      <w:proofErr w:type="spellEnd"/>
      <w:r w:rsidRPr="00D96F51">
        <w:t>;</w:t>
      </w:r>
    </w:p>
    <w:p w:rsidR="00F262D6" w:rsidRDefault="00C004A3" w:rsidP="0089781D">
      <w:pPr>
        <w:pStyle w:val="a5"/>
        <w:ind w:left="0"/>
        <w:jc w:val="both"/>
      </w:pPr>
      <w:r w:rsidRPr="00D96F51">
        <w:tab/>
        <w:t>- посада кер</w:t>
      </w:r>
      <w:r w:rsidR="00F262D6">
        <w:t>івника підприємством та П.І.Б.</w:t>
      </w:r>
    </w:p>
    <w:p w:rsidR="005C2F02" w:rsidRPr="005C2F02" w:rsidRDefault="00EB401E" w:rsidP="005C2F02">
      <w:pPr>
        <w:widowControl w:val="0"/>
        <w:tabs>
          <w:tab w:val="left" w:pos="510"/>
        </w:tabs>
        <w:suppressAutoHyphens/>
        <w:spacing w:after="0" w:line="240" w:lineRule="auto"/>
        <w:contextualSpacing/>
        <w:jc w:val="both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  <w:r w:rsidRPr="00D96F51">
        <w:tab/>
      </w:r>
      <w:r w:rsidR="005C2F02" w:rsidRPr="005C2F02">
        <w:rPr>
          <w:sz w:val="24"/>
          <w:szCs w:val="24"/>
          <w:lang w:val="uk-UA"/>
        </w:rPr>
        <w:t xml:space="preserve">    </w:t>
      </w:r>
      <w:r w:rsidR="00634B0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5C2F02" w:rsidRPr="005C2F0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2F02" w:rsidRPr="005C2F02">
        <w:rPr>
          <w:sz w:val="24"/>
          <w:szCs w:val="24"/>
          <w:lang w:val="uk-UA"/>
        </w:rPr>
        <w:t xml:space="preserve"> </w:t>
      </w:r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lang w:bidi="hi-IN"/>
        </w:rPr>
        <w:t> </w:t>
      </w:r>
      <w:proofErr w:type="spellStart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>Копія</w:t>
      </w:r>
      <w:proofErr w:type="spellEnd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 xml:space="preserve"> </w:t>
      </w:r>
      <w:proofErr w:type="spellStart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>ліцензії</w:t>
      </w:r>
      <w:proofErr w:type="spellEnd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 xml:space="preserve"> </w:t>
      </w:r>
      <w:proofErr w:type="spellStart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>або</w:t>
      </w:r>
      <w:proofErr w:type="spellEnd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 xml:space="preserve"> документа </w:t>
      </w:r>
      <w:proofErr w:type="spellStart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>дозвільного</w:t>
      </w:r>
      <w:proofErr w:type="spellEnd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 xml:space="preserve"> характеру (у </w:t>
      </w:r>
      <w:proofErr w:type="spellStart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>разі</w:t>
      </w:r>
      <w:proofErr w:type="spellEnd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 xml:space="preserve"> </w:t>
      </w:r>
      <w:proofErr w:type="spellStart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>їх</w:t>
      </w:r>
      <w:proofErr w:type="spellEnd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 xml:space="preserve"> </w:t>
      </w:r>
      <w:proofErr w:type="spellStart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>наявності</w:t>
      </w:r>
      <w:proofErr w:type="spellEnd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 xml:space="preserve">) на </w:t>
      </w:r>
      <w:proofErr w:type="spellStart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>провадження</w:t>
      </w:r>
      <w:proofErr w:type="spellEnd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 xml:space="preserve"> </w:t>
      </w:r>
      <w:proofErr w:type="spellStart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>певного</w:t>
      </w:r>
      <w:proofErr w:type="spellEnd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 xml:space="preserve"> виду </w:t>
      </w:r>
      <w:proofErr w:type="spellStart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>господарської</w:t>
      </w:r>
      <w:proofErr w:type="spellEnd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 xml:space="preserve"> </w:t>
      </w:r>
      <w:proofErr w:type="spellStart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>діяльності</w:t>
      </w:r>
      <w:proofErr w:type="spellEnd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 xml:space="preserve">, </w:t>
      </w:r>
      <w:proofErr w:type="spellStart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>якщо</w:t>
      </w:r>
      <w:proofErr w:type="spellEnd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 xml:space="preserve"> </w:t>
      </w:r>
      <w:proofErr w:type="spellStart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>отримання</w:t>
      </w:r>
      <w:proofErr w:type="spellEnd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 xml:space="preserve"> </w:t>
      </w:r>
      <w:proofErr w:type="spellStart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>дозволу</w:t>
      </w:r>
      <w:proofErr w:type="spellEnd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 xml:space="preserve"> </w:t>
      </w:r>
      <w:proofErr w:type="spellStart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>або</w:t>
      </w:r>
      <w:proofErr w:type="spellEnd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 xml:space="preserve"> </w:t>
      </w:r>
      <w:proofErr w:type="spellStart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>ліцензії</w:t>
      </w:r>
      <w:proofErr w:type="spellEnd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 xml:space="preserve"> на </w:t>
      </w:r>
      <w:proofErr w:type="spellStart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>провадження</w:t>
      </w:r>
      <w:proofErr w:type="spellEnd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 xml:space="preserve"> такого виду </w:t>
      </w:r>
      <w:proofErr w:type="spellStart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>діяльності</w:t>
      </w:r>
      <w:proofErr w:type="spellEnd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 xml:space="preserve"> </w:t>
      </w:r>
      <w:proofErr w:type="spellStart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>передбачено</w:t>
      </w:r>
      <w:proofErr w:type="spellEnd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 xml:space="preserve"> законом.</w:t>
      </w:r>
    </w:p>
    <w:p w:rsidR="00104D47" w:rsidRPr="005C2F02" w:rsidRDefault="00104D47" w:rsidP="00F262D6">
      <w:pPr>
        <w:pStyle w:val="a5"/>
        <w:ind w:left="0"/>
        <w:jc w:val="both"/>
        <w:rPr>
          <w:i/>
          <w:lang w:val="ru-RU"/>
        </w:rPr>
      </w:pPr>
    </w:p>
    <w:p w:rsidR="007D0058" w:rsidRPr="00EE486D" w:rsidRDefault="007D0058" w:rsidP="003850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sectPr w:rsidR="007D0058" w:rsidRPr="00EE486D" w:rsidSect="008F4613">
      <w:pgSz w:w="11906" w:h="16838"/>
      <w:pgMar w:top="1134" w:right="624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94604"/>
    <w:multiLevelType w:val="hybridMultilevel"/>
    <w:tmpl w:val="D07CDD1E"/>
    <w:lvl w:ilvl="0" w:tplc="2C4012A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5AC3EC7"/>
    <w:multiLevelType w:val="multilevel"/>
    <w:tmpl w:val="48D8F88A"/>
    <w:lvl w:ilvl="0">
      <w:start w:val="1"/>
      <w:numFmt w:val="decimal"/>
      <w:lvlText w:val="1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E2000"/>
    <w:rsid w:val="000104D1"/>
    <w:rsid w:val="00034ADC"/>
    <w:rsid w:val="00064F44"/>
    <w:rsid w:val="000A5BAC"/>
    <w:rsid w:val="000A6A12"/>
    <w:rsid w:val="00104D47"/>
    <w:rsid w:val="00145A6A"/>
    <w:rsid w:val="00151B31"/>
    <w:rsid w:val="00163B6F"/>
    <w:rsid w:val="001C5A71"/>
    <w:rsid w:val="001E16D7"/>
    <w:rsid w:val="001E2000"/>
    <w:rsid w:val="00201361"/>
    <w:rsid w:val="00214AA6"/>
    <w:rsid w:val="00214F9F"/>
    <w:rsid w:val="00282289"/>
    <w:rsid w:val="00300715"/>
    <w:rsid w:val="00307FBE"/>
    <w:rsid w:val="003615FC"/>
    <w:rsid w:val="0038506F"/>
    <w:rsid w:val="00403648"/>
    <w:rsid w:val="00423261"/>
    <w:rsid w:val="00431957"/>
    <w:rsid w:val="004A0A0C"/>
    <w:rsid w:val="00513C99"/>
    <w:rsid w:val="005249A3"/>
    <w:rsid w:val="00544726"/>
    <w:rsid w:val="005977FA"/>
    <w:rsid w:val="005C2F02"/>
    <w:rsid w:val="005D7EA6"/>
    <w:rsid w:val="005E5D59"/>
    <w:rsid w:val="00634B09"/>
    <w:rsid w:val="006E3B3F"/>
    <w:rsid w:val="007D0058"/>
    <w:rsid w:val="007D39D3"/>
    <w:rsid w:val="007E0A56"/>
    <w:rsid w:val="008032A6"/>
    <w:rsid w:val="0089781D"/>
    <w:rsid w:val="008C0B90"/>
    <w:rsid w:val="008F4221"/>
    <w:rsid w:val="008F4613"/>
    <w:rsid w:val="009305C5"/>
    <w:rsid w:val="00A20DDD"/>
    <w:rsid w:val="00A4056B"/>
    <w:rsid w:val="00A67CCC"/>
    <w:rsid w:val="00A711D0"/>
    <w:rsid w:val="00A93BBF"/>
    <w:rsid w:val="00AF6ABA"/>
    <w:rsid w:val="00B17537"/>
    <w:rsid w:val="00B831D8"/>
    <w:rsid w:val="00BF2B93"/>
    <w:rsid w:val="00C004A3"/>
    <w:rsid w:val="00C25069"/>
    <w:rsid w:val="00C61AD6"/>
    <w:rsid w:val="00C925A3"/>
    <w:rsid w:val="00CD5238"/>
    <w:rsid w:val="00CE21DF"/>
    <w:rsid w:val="00CF1BF0"/>
    <w:rsid w:val="00D060C2"/>
    <w:rsid w:val="00D76140"/>
    <w:rsid w:val="00D93229"/>
    <w:rsid w:val="00D96F51"/>
    <w:rsid w:val="00E04C84"/>
    <w:rsid w:val="00E075DA"/>
    <w:rsid w:val="00E32048"/>
    <w:rsid w:val="00E53FA9"/>
    <w:rsid w:val="00E57EA9"/>
    <w:rsid w:val="00E674AD"/>
    <w:rsid w:val="00EB3E6C"/>
    <w:rsid w:val="00EB401E"/>
    <w:rsid w:val="00EE486D"/>
    <w:rsid w:val="00F22B60"/>
    <w:rsid w:val="00F262D6"/>
    <w:rsid w:val="00F32CB3"/>
    <w:rsid w:val="00F35784"/>
    <w:rsid w:val="00F85805"/>
    <w:rsid w:val="00FE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FA2E5"/>
  <w15:docId w15:val="{AC73B7E8-2C89-4BD4-96BA-F24A1CD3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1E20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0"/>
    <w:link w:val="HTML"/>
    <w:rsid w:val="001E2000"/>
    <w:rPr>
      <w:rFonts w:ascii="Courier New" w:eastAsia="Times New Roman" w:hAnsi="Courier New" w:cs="Courier New"/>
      <w:sz w:val="20"/>
      <w:szCs w:val="20"/>
      <w:lang w:val="uk-UA" w:eastAsia="ar-SA"/>
    </w:rPr>
  </w:style>
  <w:style w:type="paragraph" w:styleId="a3">
    <w:name w:val="Title"/>
    <w:basedOn w:val="a"/>
    <w:link w:val="a4"/>
    <w:qFormat/>
    <w:rsid w:val="001E20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4">
    <w:name w:val="Заголовок Знак"/>
    <w:basedOn w:val="a0"/>
    <w:link w:val="a3"/>
    <w:rsid w:val="001E2000"/>
    <w:rPr>
      <w:rFonts w:ascii="Times New Roman" w:eastAsia="Times New Roman" w:hAnsi="Times New Roman" w:cs="Times New Roman"/>
      <w:sz w:val="24"/>
      <w:szCs w:val="20"/>
      <w:lang w:val="uk-UA"/>
    </w:rPr>
  </w:style>
  <w:style w:type="paragraph" w:customStyle="1" w:styleId="Style6">
    <w:name w:val="Style6"/>
    <w:basedOn w:val="a"/>
    <w:rsid w:val="001E2000"/>
    <w:pPr>
      <w:widowControl w:val="0"/>
      <w:suppressAutoHyphens/>
      <w:autoSpaceDE w:val="0"/>
      <w:spacing w:after="0" w:line="310" w:lineRule="exact"/>
      <w:jc w:val="center"/>
    </w:pPr>
    <w:rPr>
      <w:rFonts w:ascii="Franklin Gothic Medium" w:eastAsia="Calibri" w:hAnsi="Franklin Gothic Medium" w:cs="Franklin Gothic Medium"/>
      <w:sz w:val="24"/>
      <w:szCs w:val="24"/>
      <w:lang w:eastAsia="zh-CN"/>
    </w:rPr>
  </w:style>
  <w:style w:type="character" w:customStyle="1" w:styleId="FontStyle31">
    <w:name w:val="Font Style31"/>
    <w:rsid w:val="001E2000"/>
    <w:rPr>
      <w:rFonts w:ascii="Arial" w:hAnsi="Arial" w:cs="Arial" w:hint="default"/>
      <w:b/>
      <w:bCs w:val="0"/>
      <w:sz w:val="24"/>
    </w:rPr>
  </w:style>
  <w:style w:type="paragraph" w:styleId="a5">
    <w:name w:val="List Paragraph"/>
    <w:basedOn w:val="a"/>
    <w:uiPriority w:val="34"/>
    <w:qFormat/>
    <w:rsid w:val="001E20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ий текст (2)_"/>
    <w:basedOn w:val="a0"/>
    <w:rsid w:val="000A5B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0">
    <w:name w:val="Основний текст (2)"/>
    <w:basedOn w:val="2"/>
    <w:rsid w:val="000A5B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">
    <w:name w:val="Основний текст (2) + Не курсив"/>
    <w:basedOn w:val="2"/>
    <w:rsid w:val="004036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6">
    <w:name w:val="Body Text Indent"/>
    <w:basedOn w:val="a"/>
    <w:link w:val="1"/>
    <w:rsid w:val="007D0058"/>
    <w:pPr>
      <w:suppressAutoHyphens/>
      <w:spacing w:after="120"/>
      <w:ind w:left="283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7">
    <w:name w:val="Основной текст с отступом Знак"/>
    <w:basedOn w:val="a0"/>
    <w:uiPriority w:val="99"/>
    <w:semiHidden/>
    <w:rsid w:val="007D0058"/>
  </w:style>
  <w:style w:type="character" w:customStyle="1" w:styleId="1">
    <w:name w:val="Основной текст с отступом Знак1"/>
    <w:link w:val="a6"/>
    <w:rsid w:val="007D0058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">
    <w:name w:val="Абзац списка3"/>
    <w:basedOn w:val="a"/>
    <w:rsid w:val="007D0058"/>
    <w:pPr>
      <w:ind w:left="720"/>
      <w:contextualSpacing/>
    </w:pPr>
    <w:rPr>
      <w:rFonts w:ascii="Calibri" w:eastAsia="Times New Roman" w:hAnsi="Calibri" w:cs="Calibri"/>
      <w:lang w:val="uk-UA" w:eastAsia="en-US"/>
    </w:rPr>
  </w:style>
  <w:style w:type="character" w:customStyle="1" w:styleId="rvts0">
    <w:name w:val="rvts0"/>
    <w:rsid w:val="007D0058"/>
    <w:rPr>
      <w:rFonts w:cs="Times New Roman"/>
    </w:rPr>
  </w:style>
  <w:style w:type="paragraph" w:customStyle="1" w:styleId="a8">
    <w:name w:val="a"/>
    <w:basedOn w:val="a"/>
    <w:rsid w:val="007D0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C2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2F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260B2-AC7E-4A64-929D-C3FCFDE8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Work</cp:lastModifiedBy>
  <cp:revision>47</cp:revision>
  <cp:lastPrinted>2022-07-20T08:57:00Z</cp:lastPrinted>
  <dcterms:created xsi:type="dcterms:W3CDTF">2020-12-08T07:34:00Z</dcterms:created>
  <dcterms:modified xsi:type="dcterms:W3CDTF">2022-07-21T12:45:00Z</dcterms:modified>
</cp:coreProperties>
</file>